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有7种颜色  典藏版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有7种颜色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66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有7种颜色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